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42E1" w14:textId="77777777"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14:paraId="6DD78608" w14:textId="75C48E8D"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7323B1">
        <w:rPr>
          <w:rFonts w:ascii="Century" w:eastAsia="ＭＳ 明朝" w:hAnsi="Century" w:cs="Times New Roman" w:hint="eastAsia"/>
          <w:szCs w:val="24"/>
        </w:rPr>
        <w:t xml:space="preserve">　　令和</w:t>
      </w:r>
      <w:r w:rsidR="00205E96">
        <w:rPr>
          <w:rFonts w:ascii="Century" w:eastAsia="ＭＳ 明朝" w:hAnsi="Century" w:cs="Times New Roman" w:hint="eastAsia"/>
          <w:szCs w:val="24"/>
        </w:rPr>
        <w:t>８</w:t>
      </w:r>
      <w:r w:rsidR="007323B1">
        <w:rPr>
          <w:rFonts w:ascii="Century" w:eastAsia="ＭＳ 明朝" w:hAnsi="Century" w:cs="Times New Roman" w:hint="eastAsia"/>
          <w:szCs w:val="24"/>
        </w:rPr>
        <w:t>年</w:t>
      </w:r>
      <w:r w:rsidR="00205E96">
        <w:rPr>
          <w:rFonts w:ascii="Century" w:eastAsia="ＭＳ 明朝" w:hAnsi="Century" w:cs="Times New Roman" w:hint="eastAsia"/>
          <w:szCs w:val="24"/>
        </w:rPr>
        <w:t xml:space="preserve">　　</w:t>
      </w:r>
      <w:r w:rsidRPr="006B1818">
        <w:rPr>
          <w:rFonts w:ascii="Century" w:eastAsia="ＭＳ 明朝" w:hAnsi="Century" w:cs="Times New Roman" w:hint="eastAsia"/>
          <w:szCs w:val="24"/>
        </w:rPr>
        <w:t>月　　日</w:t>
      </w:r>
    </w:p>
    <w:p w14:paraId="003DC803" w14:textId="77777777" w:rsidR="00A71CFA" w:rsidRPr="007323B1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14:paraId="5D2ECC2B" w14:textId="0D5EE4AD" w:rsidR="004A7017" w:rsidRPr="004A7017" w:rsidRDefault="007323B1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205E96">
        <w:rPr>
          <w:rFonts w:ascii="Century" w:eastAsia="ＭＳ 明朝" w:hAnsi="Century" w:cs="Times New Roman" w:hint="eastAsia"/>
          <w:szCs w:val="24"/>
        </w:rPr>
        <w:t>９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14:paraId="675B667C" w14:textId="77777777" w:rsidR="004A7017" w:rsidRPr="007323B1" w:rsidRDefault="004A7017" w:rsidP="006B1818">
      <w:pPr>
        <w:rPr>
          <w:rFonts w:ascii="Century" w:eastAsia="ＭＳ 明朝" w:hAnsi="Century" w:cs="Times New Roman"/>
          <w:szCs w:val="24"/>
        </w:rPr>
      </w:pPr>
    </w:p>
    <w:p w14:paraId="38779B9B" w14:textId="77777777"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14:paraId="5F996D1D" w14:textId="0DA95832"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 w:rsidR="007323B1">
        <w:rPr>
          <w:rFonts w:ascii="Century" w:eastAsia="ＭＳ 明朝" w:hAnsi="Century" w:cs="Times New Roman" w:hint="eastAsia"/>
          <w:szCs w:val="24"/>
        </w:rPr>
        <w:t xml:space="preserve">長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9D283D">
        <w:rPr>
          <w:rFonts w:ascii="Century" w:eastAsia="ＭＳ 明朝" w:hAnsi="Century" w:cs="Times New Roman" w:hint="eastAsia"/>
          <w:szCs w:val="24"/>
        </w:rPr>
        <w:t xml:space="preserve">米谷　勲　</w:t>
      </w:r>
      <w:r>
        <w:rPr>
          <w:rFonts w:ascii="Century" w:eastAsia="ＭＳ 明朝" w:hAnsi="Century" w:cs="Times New Roman" w:hint="eastAsia"/>
          <w:szCs w:val="24"/>
        </w:rPr>
        <w:t>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14:paraId="40998650" w14:textId="77777777" w:rsidTr="0083621A">
        <w:trPr>
          <w:trHeight w:val="680"/>
        </w:trPr>
        <w:tc>
          <w:tcPr>
            <w:tcW w:w="4858" w:type="dxa"/>
            <w:vAlign w:val="center"/>
          </w:tcPr>
          <w:p w14:paraId="1BFBC947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14:paraId="2565772B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14:paraId="5EE26B7F" w14:textId="77777777" w:rsidTr="0083621A">
        <w:trPr>
          <w:trHeight w:val="510"/>
        </w:trPr>
        <w:tc>
          <w:tcPr>
            <w:tcW w:w="4858" w:type="dxa"/>
            <w:vAlign w:val="center"/>
          </w:tcPr>
          <w:p w14:paraId="5CC26ECC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14:paraId="2A2169BE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14:paraId="25358976" w14:textId="77777777" w:rsidTr="0083621A">
        <w:trPr>
          <w:trHeight w:val="510"/>
        </w:trPr>
        <w:tc>
          <w:tcPr>
            <w:tcW w:w="4858" w:type="dxa"/>
            <w:vAlign w:val="center"/>
          </w:tcPr>
          <w:p w14:paraId="2F42E04C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14:paraId="33A3926F" w14:textId="77777777"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14:paraId="11E7453E" w14:textId="77777777"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14:paraId="70581909" w14:textId="5E4EBEF8"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7323B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令和</w:t>
      </w:r>
      <w:r w:rsidR="00205E96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９</w:t>
      </w:r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14:paraId="6A8F81D8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7EC57357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14:paraId="77E6C138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5A0BCE09" w14:textId="77777777" w:rsidTr="00E07254">
        <w:trPr>
          <w:trHeight w:val="984"/>
        </w:trPr>
        <w:tc>
          <w:tcPr>
            <w:tcW w:w="2263" w:type="dxa"/>
            <w:vAlign w:val="center"/>
          </w:tcPr>
          <w:p w14:paraId="1E752917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14:paraId="0FB6273B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3F8DB271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11EC13AD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14:paraId="28BB969C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78EBCDBB" w14:textId="77777777" w:rsidTr="00E07254">
        <w:trPr>
          <w:trHeight w:val="2240"/>
        </w:trPr>
        <w:tc>
          <w:tcPr>
            <w:tcW w:w="2263" w:type="dxa"/>
            <w:vAlign w:val="center"/>
          </w:tcPr>
          <w:p w14:paraId="3A0375BD" w14:textId="77777777" w:rsidR="006C529E" w:rsidRPr="006B1818" w:rsidRDefault="0002158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</w:t>
            </w:r>
            <w:r w:rsidR="006C529E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14:paraId="31C8A196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14:paraId="55187045" w14:textId="77777777" w:rsidTr="008C4809">
        <w:trPr>
          <w:trHeight w:val="567"/>
        </w:trPr>
        <w:tc>
          <w:tcPr>
            <w:tcW w:w="2263" w:type="dxa"/>
            <w:vAlign w:val="center"/>
          </w:tcPr>
          <w:p w14:paraId="094081C3" w14:textId="77777777"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14:paraId="0ABECF04" w14:textId="77777777"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14:paraId="0B7630E0" w14:textId="77777777" w:rsidTr="008C4809">
        <w:trPr>
          <w:trHeight w:val="1304"/>
        </w:trPr>
        <w:tc>
          <w:tcPr>
            <w:tcW w:w="2263" w:type="dxa"/>
            <w:vAlign w:val="center"/>
          </w:tcPr>
          <w:p w14:paraId="2597DA2A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14:paraId="4D994198" w14:textId="77777777"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03DADE2" w14:textId="77777777"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p w14:paraId="69448CE4" w14:textId="77777777"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pPr w:leftFromText="142" w:rightFromText="142" w:vertAnchor="text" w:horzAnchor="margin" w:tblpYSpec="center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E07254" w14:paraId="064A6D5D" w14:textId="77777777" w:rsidTr="00E07254">
        <w:trPr>
          <w:trHeight w:val="558"/>
        </w:trPr>
        <w:tc>
          <w:tcPr>
            <w:tcW w:w="2301" w:type="dxa"/>
            <w:vAlign w:val="center"/>
          </w:tcPr>
          <w:p w14:paraId="05DE0636" w14:textId="77777777" w:rsidR="00E07254" w:rsidRDefault="00E07254" w:rsidP="00E07254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14:paraId="31A0F100" w14:textId="77777777" w:rsidR="00E07254" w:rsidRDefault="00E07254" w:rsidP="00E07254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14:paraId="70522C86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1B83032C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0C1D7772" w14:textId="77777777"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14:paraId="617BF653" w14:textId="77777777"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14:paraId="309ABA5B" w14:textId="77777777" w:rsidTr="009A063B">
        <w:trPr>
          <w:trHeight w:val="624"/>
        </w:trPr>
        <w:tc>
          <w:tcPr>
            <w:tcW w:w="4871" w:type="dxa"/>
            <w:vAlign w:val="center"/>
          </w:tcPr>
          <w:p w14:paraId="6BA5CAE8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14:paraId="526610AE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14:paraId="23E0CD8E" w14:textId="77777777" w:rsidTr="009A063B">
        <w:trPr>
          <w:trHeight w:val="624"/>
        </w:trPr>
        <w:tc>
          <w:tcPr>
            <w:tcW w:w="4871" w:type="dxa"/>
            <w:vAlign w:val="center"/>
          </w:tcPr>
          <w:p w14:paraId="3AEBF20D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14:paraId="08B1B105" w14:textId="77777777"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14:paraId="023A9808" w14:textId="77777777"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14:paraId="1CE71D69" w14:textId="77777777"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14:paraId="696008F4" w14:textId="77777777"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14:paraId="2444783F" w14:textId="77777777"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14:paraId="71C5C92C" w14:textId="77777777"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14:paraId="4BC39758" w14:textId="77777777"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14:paraId="2991D646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14:paraId="26FC2F1C" w14:textId="77777777" w:rsidTr="009079BE">
        <w:trPr>
          <w:trHeight w:val="350"/>
        </w:trPr>
        <w:tc>
          <w:tcPr>
            <w:tcW w:w="2551" w:type="dxa"/>
          </w:tcPr>
          <w:p w14:paraId="5AD603F5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14:paraId="5F62C79C" w14:textId="77777777"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14:paraId="6B90A44E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14:paraId="55B77E08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33A818DE" w14:textId="77777777"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14:paraId="52CED25E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369323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69C741F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7B6AD8E3" w14:textId="77777777"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14:paraId="4D0F7074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459F2DF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7241CBD7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1C3A31E4" w14:textId="77777777" w:rsidR="006B1818" w:rsidRPr="006B1818" w:rsidRDefault="00E07254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551" w:type="dxa"/>
          </w:tcPr>
          <w:p w14:paraId="7F98C22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225D599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5B57BD4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6135F1D6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D8B8CF6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1DAB9AA0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14:paraId="6521B78B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5004F567" w14:textId="77777777"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9475B7D" w14:textId="77777777"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18DB9E7" w14:textId="77777777"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14:paraId="2459DC6C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598B4D99" w14:textId="77777777"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502CDB52" w14:textId="77777777"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63E6B27A" w14:textId="77777777"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7EBF0A3D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2669D681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14:paraId="4556E05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30E93C6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1F8C9AA" w14:textId="77777777"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14:paraId="405D29D8" w14:textId="77777777"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14:paraId="511B07F4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14:paraId="0D166F48" w14:textId="77777777" w:rsidTr="009079BE">
        <w:tc>
          <w:tcPr>
            <w:tcW w:w="2551" w:type="dxa"/>
          </w:tcPr>
          <w:p w14:paraId="150D0D3C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14:paraId="30C1785C" w14:textId="77777777"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14:paraId="093338CB" w14:textId="77777777"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14:paraId="021C7CB2" w14:textId="77777777" w:rsidTr="009079BE">
        <w:trPr>
          <w:trHeight w:val="624"/>
        </w:trPr>
        <w:tc>
          <w:tcPr>
            <w:tcW w:w="2551" w:type="dxa"/>
          </w:tcPr>
          <w:p w14:paraId="30B7E517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9DC6538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3723E23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6AA661E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1A0B6E00" w14:textId="77777777" w:rsidTr="009079BE">
        <w:trPr>
          <w:trHeight w:val="624"/>
        </w:trPr>
        <w:tc>
          <w:tcPr>
            <w:tcW w:w="2551" w:type="dxa"/>
          </w:tcPr>
          <w:p w14:paraId="19E86C7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94F23D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611DC7B4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4E83316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2C98138D" w14:textId="77777777" w:rsidTr="009079BE">
        <w:trPr>
          <w:trHeight w:val="624"/>
        </w:trPr>
        <w:tc>
          <w:tcPr>
            <w:tcW w:w="2551" w:type="dxa"/>
          </w:tcPr>
          <w:p w14:paraId="4387BC3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4C1EA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0841185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444F2DAD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4665F3D7" w14:textId="77777777" w:rsidTr="009079BE">
        <w:trPr>
          <w:trHeight w:val="624"/>
        </w:trPr>
        <w:tc>
          <w:tcPr>
            <w:tcW w:w="2551" w:type="dxa"/>
          </w:tcPr>
          <w:p w14:paraId="6132C98F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46B5BC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55AC9930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597DB3C2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55479E57" w14:textId="77777777" w:rsidTr="009079BE">
        <w:trPr>
          <w:trHeight w:val="624"/>
        </w:trPr>
        <w:tc>
          <w:tcPr>
            <w:tcW w:w="2551" w:type="dxa"/>
          </w:tcPr>
          <w:p w14:paraId="50485B31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2DF49B6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4B1B759A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77B6E6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468BA561" w14:textId="77777777" w:rsidTr="009079BE">
        <w:trPr>
          <w:trHeight w:val="624"/>
        </w:trPr>
        <w:tc>
          <w:tcPr>
            <w:tcW w:w="2551" w:type="dxa"/>
          </w:tcPr>
          <w:p w14:paraId="37925489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3C1D8F3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14:paraId="3EAC9933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7E7E18D5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14:paraId="3EAC0F25" w14:textId="77777777" w:rsidTr="009079BE">
        <w:trPr>
          <w:trHeight w:val="624"/>
        </w:trPr>
        <w:tc>
          <w:tcPr>
            <w:tcW w:w="2551" w:type="dxa"/>
            <w:vAlign w:val="center"/>
          </w:tcPr>
          <w:p w14:paraId="765459C5" w14:textId="77777777"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14:paraId="1D04CB1C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14:paraId="5BF0C46A" w14:textId="77777777"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9CDC2D9" w14:textId="77777777"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14:paraId="15B8F8D1" w14:textId="08541D14" w:rsidR="006B1818" w:rsidRDefault="00071D50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</w:t>
      </w:r>
      <w:r w:rsidR="009079BE">
        <w:rPr>
          <w:rFonts w:ascii="Century" w:eastAsia="ＭＳ 明朝" w:hAnsi="Century" w:cs="Times New Roman" w:hint="eastAsia"/>
          <w:szCs w:val="24"/>
        </w:rPr>
        <w:t>差額なし</w:t>
      </w:r>
    </w:p>
    <w:p w14:paraId="742E38AC" w14:textId="77777777"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14:paraId="2C411B04" w14:textId="77777777"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14:paraId="58B63E18" w14:textId="77777777"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8EC" w14:textId="77777777" w:rsidR="005A6FC0" w:rsidRDefault="005A6FC0" w:rsidP="00A80F81">
      <w:r>
        <w:separator/>
      </w:r>
    </w:p>
  </w:endnote>
  <w:endnote w:type="continuationSeparator" w:id="0">
    <w:p w14:paraId="4D5A78EA" w14:textId="77777777" w:rsidR="005A6FC0" w:rsidRDefault="005A6FC0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CEE2" w14:textId="77777777" w:rsidR="005A6FC0" w:rsidRDefault="005A6FC0" w:rsidP="00A80F81">
      <w:r>
        <w:separator/>
      </w:r>
    </w:p>
  </w:footnote>
  <w:footnote w:type="continuationSeparator" w:id="0">
    <w:p w14:paraId="657D7E43" w14:textId="77777777" w:rsidR="005A6FC0" w:rsidRDefault="005A6FC0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05219288">
    <w:abstractNumId w:val="1"/>
  </w:num>
  <w:num w:numId="2" w16cid:durableId="2133743654">
    <w:abstractNumId w:val="2"/>
  </w:num>
  <w:num w:numId="3" w16cid:durableId="706948437">
    <w:abstractNumId w:val="0"/>
  </w:num>
  <w:num w:numId="4" w16cid:durableId="97899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27"/>
    <w:rsid w:val="00010C84"/>
    <w:rsid w:val="00021588"/>
    <w:rsid w:val="00065619"/>
    <w:rsid w:val="00071D50"/>
    <w:rsid w:val="00087781"/>
    <w:rsid w:val="000A3EAF"/>
    <w:rsid w:val="001161C5"/>
    <w:rsid w:val="00130449"/>
    <w:rsid w:val="001325D7"/>
    <w:rsid w:val="001755A1"/>
    <w:rsid w:val="00182AF4"/>
    <w:rsid w:val="0018547C"/>
    <w:rsid w:val="001B28AF"/>
    <w:rsid w:val="001E586F"/>
    <w:rsid w:val="00205E96"/>
    <w:rsid w:val="00216043"/>
    <w:rsid w:val="00255E00"/>
    <w:rsid w:val="00281AB8"/>
    <w:rsid w:val="0029444C"/>
    <w:rsid w:val="003051AC"/>
    <w:rsid w:val="00312585"/>
    <w:rsid w:val="00380C6A"/>
    <w:rsid w:val="003A3545"/>
    <w:rsid w:val="003E0772"/>
    <w:rsid w:val="003E133E"/>
    <w:rsid w:val="00403AB8"/>
    <w:rsid w:val="004158A1"/>
    <w:rsid w:val="00423801"/>
    <w:rsid w:val="0043784A"/>
    <w:rsid w:val="004553B0"/>
    <w:rsid w:val="004625E5"/>
    <w:rsid w:val="0047338A"/>
    <w:rsid w:val="004A7017"/>
    <w:rsid w:val="004C2FC5"/>
    <w:rsid w:val="00525443"/>
    <w:rsid w:val="00564288"/>
    <w:rsid w:val="00565F2E"/>
    <w:rsid w:val="005A6FC0"/>
    <w:rsid w:val="005E20DE"/>
    <w:rsid w:val="005E5128"/>
    <w:rsid w:val="005E5B54"/>
    <w:rsid w:val="006273A8"/>
    <w:rsid w:val="00645845"/>
    <w:rsid w:val="006B1818"/>
    <w:rsid w:val="006B5040"/>
    <w:rsid w:val="006B618A"/>
    <w:rsid w:val="006B6F1C"/>
    <w:rsid w:val="006C529E"/>
    <w:rsid w:val="006E00F3"/>
    <w:rsid w:val="006E23CC"/>
    <w:rsid w:val="006E56F1"/>
    <w:rsid w:val="007029B6"/>
    <w:rsid w:val="007323B1"/>
    <w:rsid w:val="007500E3"/>
    <w:rsid w:val="00755B23"/>
    <w:rsid w:val="0076558C"/>
    <w:rsid w:val="007A23E8"/>
    <w:rsid w:val="007C0852"/>
    <w:rsid w:val="007C4324"/>
    <w:rsid w:val="0083621A"/>
    <w:rsid w:val="008C4809"/>
    <w:rsid w:val="008E65D7"/>
    <w:rsid w:val="008F2BE5"/>
    <w:rsid w:val="009079BE"/>
    <w:rsid w:val="00937B4D"/>
    <w:rsid w:val="00941B61"/>
    <w:rsid w:val="00965399"/>
    <w:rsid w:val="009A063B"/>
    <w:rsid w:val="009B3979"/>
    <w:rsid w:val="009D1CA5"/>
    <w:rsid w:val="009D283D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D10BD"/>
    <w:rsid w:val="00BE6177"/>
    <w:rsid w:val="00C2498E"/>
    <w:rsid w:val="00C25E61"/>
    <w:rsid w:val="00C30FAD"/>
    <w:rsid w:val="00CA7F1C"/>
    <w:rsid w:val="00CD0C22"/>
    <w:rsid w:val="00D40796"/>
    <w:rsid w:val="00D45938"/>
    <w:rsid w:val="00E07254"/>
    <w:rsid w:val="00E10C8E"/>
    <w:rsid w:val="00E50EC7"/>
    <w:rsid w:val="00E65635"/>
    <w:rsid w:val="00EA7C9C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03BF6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4158-9E8F-4A7C-A218-61F2309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2</cp:revision>
  <cp:lastPrinted>2017-03-28T01:44:00Z</cp:lastPrinted>
  <dcterms:created xsi:type="dcterms:W3CDTF">2017-03-09T09:28:00Z</dcterms:created>
  <dcterms:modified xsi:type="dcterms:W3CDTF">2026-02-26T00:06:00Z</dcterms:modified>
</cp:coreProperties>
</file>